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4026E" w14:textId="77777777" w:rsidR="004A1576" w:rsidRDefault="00A0740B" w:rsidP="00C268C0">
      <w:pPr>
        <w:jc w:val="right"/>
      </w:pPr>
      <w:r>
        <w:rPr>
          <w:rFonts w:hint="eastAsia"/>
        </w:rPr>
        <w:t>令和</w:t>
      </w:r>
      <w:r w:rsidR="00830079">
        <w:t xml:space="preserve">　　　年　　　月　　　日</w:t>
      </w:r>
    </w:p>
    <w:p w14:paraId="3D6DD55B" w14:textId="77777777" w:rsidR="00830079" w:rsidRPr="009A41B8" w:rsidRDefault="00830079">
      <w:pPr>
        <w:rPr>
          <w:sz w:val="24"/>
          <w:szCs w:val="28"/>
        </w:rPr>
      </w:pPr>
      <w:r w:rsidRPr="009A41B8">
        <w:rPr>
          <w:rFonts w:hint="eastAsia"/>
          <w:sz w:val="24"/>
          <w:szCs w:val="28"/>
        </w:rPr>
        <w:t>廿日市商工会議所</w:t>
      </w:r>
      <w:r w:rsidRPr="009A41B8">
        <w:rPr>
          <w:sz w:val="24"/>
          <w:szCs w:val="28"/>
        </w:rPr>
        <w:t xml:space="preserve">　御中</w:t>
      </w:r>
    </w:p>
    <w:p w14:paraId="399EE206" w14:textId="77777777" w:rsidR="00830079" w:rsidRDefault="00C268C0" w:rsidP="00C268C0">
      <w:pPr>
        <w:jc w:val="center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 w:rsidR="00E57AE8">
        <w:rPr>
          <w:rFonts w:hint="eastAsia"/>
        </w:rPr>
        <w:t xml:space="preserve">　　</w:t>
      </w:r>
      <w:r w:rsidR="00830079">
        <w:rPr>
          <w:rFonts w:hint="eastAsia"/>
        </w:rPr>
        <w:t>住所</w:t>
      </w:r>
      <w:r w:rsidR="00830079">
        <w:t>（</w:t>
      </w:r>
      <w:r w:rsidR="00830079">
        <w:rPr>
          <w:rFonts w:hint="eastAsia"/>
        </w:rPr>
        <w:t>所在地</w:t>
      </w:r>
      <w:r w:rsidR="00830079">
        <w:t>）</w:t>
      </w:r>
    </w:p>
    <w:p w14:paraId="1F51C21E" w14:textId="77777777" w:rsidR="00830079" w:rsidRDefault="00F337A3" w:rsidP="00C268C0">
      <w:pPr>
        <w:jc w:val="center"/>
      </w:pPr>
      <w:r>
        <w:rPr>
          <w:rFonts w:hint="eastAsia"/>
        </w:rPr>
        <w:t xml:space="preserve">　　</w:t>
      </w:r>
      <w:r>
        <w:t xml:space="preserve">　　　</w:t>
      </w:r>
      <w:r w:rsidR="00830079">
        <w:rPr>
          <w:rFonts w:hint="eastAsia"/>
        </w:rPr>
        <w:t>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 w:rsidR="00830079">
        <w:rPr>
          <w:rFonts w:hint="eastAsia"/>
        </w:rPr>
        <w:t>称</w:t>
      </w:r>
    </w:p>
    <w:p w14:paraId="1E90CCBF" w14:textId="179EE0B8" w:rsidR="00830079" w:rsidRDefault="00C268C0" w:rsidP="00C268C0">
      <w:pPr>
        <w:ind w:firstLineChars="100" w:firstLine="210"/>
        <w:jc w:val="center"/>
      </w:pPr>
      <w:r>
        <w:rPr>
          <w:rFonts w:hint="eastAsia"/>
        </w:rPr>
        <w:t xml:space="preserve">　</w:t>
      </w:r>
      <w:r>
        <w:t xml:space="preserve">　　　　　　　　　　　　</w:t>
      </w:r>
      <w:r w:rsidR="00E57AE8">
        <w:rPr>
          <w:rFonts w:hint="eastAsia"/>
        </w:rPr>
        <w:t xml:space="preserve">　</w:t>
      </w:r>
      <w:r w:rsidR="00E57AE8">
        <w:t xml:space="preserve">　　　　　　</w:t>
      </w:r>
      <w:r w:rsidR="00F337A3">
        <w:rPr>
          <w:rFonts w:hint="eastAsia"/>
        </w:rPr>
        <w:t xml:space="preserve">　</w:t>
      </w:r>
      <w:r w:rsidR="00F337A3">
        <w:t xml:space="preserve">　</w:t>
      </w:r>
      <w:r w:rsidR="00830079">
        <w:rPr>
          <w:rFonts w:hint="eastAsia"/>
        </w:rPr>
        <w:t>氏名</w:t>
      </w:r>
      <w:r w:rsidR="00830079">
        <w:t>又は代表者</w:t>
      </w:r>
      <w:r w:rsidR="00E57AE8">
        <w:rPr>
          <w:rFonts w:hint="eastAsia"/>
        </w:rPr>
        <w:t xml:space="preserve">　</w:t>
      </w:r>
      <w:r w:rsidR="00830079">
        <w:t xml:space="preserve">　</w:t>
      </w:r>
      <w:r w:rsidR="00830079">
        <w:rPr>
          <w:rFonts w:hint="eastAsia"/>
        </w:rPr>
        <w:t xml:space="preserve">　</w:t>
      </w:r>
      <w:r w:rsidR="00830079">
        <w:t xml:space="preserve">　　　　　　　　　　</w:t>
      </w:r>
      <w:r w:rsidR="00F337A3">
        <w:rPr>
          <w:rFonts w:hint="eastAsia"/>
        </w:rPr>
        <w:t xml:space="preserve">　</w:t>
      </w:r>
      <w:r w:rsidR="00830079">
        <w:t xml:space="preserve">　　</w:t>
      </w:r>
    </w:p>
    <w:p w14:paraId="340B78AE" w14:textId="77777777" w:rsidR="00E57AE8" w:rsidRPr="00F337A3" w:rsidRDefault="00E57AE8" w:rsidP="00C268C0">
      <w:pPr>
        <w:ind w:firstLineChars="100" w:firstLine="210"/>
        <w:jc w:val="center"/>
      </w:pPr>
    </w:p>
    <w:p w14:paraId="37217504" w14:textId="77777777" w:rsidR="00830079" w:rsidRPr="00E57AE8" w:rsidRDefault="00830079" w:rsidP="00E57AE8">
      <w:pPr>
        <w:jc w:val="center"/>
        <w:rPr>
          <w:sz w:val="28"/>
          <w:szCs w:val="28"/>
        </w:rPr>
      </w:pPr>
      <w:r w:rsidRPr="00E57AE8">
        <w:rPr>
          <w:rFonts w:hint="eastAsia"/>
          <w:sz w:val="28"/>
          <w:szCs w:val="28"/>
        </w:rPr>
        <w:t>変</w:t>
      </w:r>
      <w:r w:rsidR="00E57AE8" w:rsidRPr="00E57AE8">
        <w:rPr>
          <w:rFonts w:hint="eastAsia"/>
          <w:sz w:val="28"/>
          <w:szCs w:val="28"/>
        </w:rPr>
        <w:t xml:space="preserve">　</w:t>
      </w:r>
      <w:r w:rsidRPr="00E57AE8">
        <w:rPr>
          <w:rFonts w:hint="eastAsia"/>
          <w:sz w:val="28"/>
          <w:szCs w:val="28"/>
        </w:rPr>
        <w:t>更</w:t>
      </w:r>
      <w:r w:rsidR="00E57AE8" w:rsidRPr="00E57AE8">
        <w:rPr>
          <w:rFonts w:hint="eastAsia"/>
          <w:sz w:val="28"/>
          <w:szCs w:val="28"/>
        </w:rPr>
        <w:t xml:space="preserve">　</w:t>
      </w:r>
      <w:r w:rsidRPr="00E57AE8">
        <w:rPr>
          <w:rFonts w:hint="eastAsia"/>
          <w:sz w:val="28"/>
          <w:szCs w:val="28"/>
        </w:rPr>
        <w:t>届</w:t>
      </w:r>
      <w:r w:rsidR="00E57AE8" w:rsidRPr="00E57AE8">
        <w:rPr>
          <w:rFonts w:hint="eastAsia"/>
          <w:sz w:val="28"/>
          <w:szCs w:val="28"/>
        </w:rPr>
        <w:t xml:space="preserve">　</w:t>
      </w:r>
      <w:r w:rsidRPr="00E57AE8">
        <w:rPr>
          <w:rFonts w:hint="eastAsia"/>
          <w:sz w:val="28"/>
          <w:szCs w:val="28"/>
        </w:rPr>
        <w:t>出</w:t>
      </w:r>
      <w:r w:rsidR="00E57AE8" w:rsidRPr="00E57AE8">
        <w:rPr>
          <w:rFonts w:hint="eastAsia"/>
          <w:sz w:val="28"/>
          <w:szCs w:val="28"/>
        </w:rPr>
        <w:t xml:space="preserve">　</w:t>
      </w:r>
      <w:r w:rsidRPr="00E57AE8">
        <w:rPr>
          <w:rFonts w:hint="eastAsia"/>
          <w:sz w:val="28"/>
          <w:szCs w:val="28"/>
        </w:rPr>
        <w:t>書</w:t>
      </w:r>
    </w:p>
    <w:p w14:paraId="1992F113" w14:textId="77777777" w:rsidR="00E57AE8" w:rsidRDefault="00E57AE8"/>
    <w:p w14:paraId="3537187B" w14:textId="77777777" w:rsidR="00830079" w:rsidRDefault="00830079">
      <w:r>
        <w:rPr>
          <w:rFonts w:hint="eastAsia"/>
        </w:rPr>
        <w:t>下記のとおり</w:t>
      </w:r>
      <w:r>
        <w:t>変更がありましたのでお届け</w:t>
      </w:r>
      <w:r>
        <w:rPr>
          <w:rFonts w:hint="eastAsia"/>
        </w:rPr>
        <w:t>します。</w:t>
      </w:r>
    </w:p>
    <w:p w14:paraId="1DB2F177" w14:textId="77777777" w:rsidR="00E57AE8" w:rsidRDefault="00E57AE8"/>
    <w:tbl>
      <w:tblPr>
        <w:tblStyle w:val="a3"/>
        <w:tblW w:w="10300" w:type="dxa"/>
        <w:tblLook w:val="04A0" w:firstRow="1" w:lastRow="0" w:firstColumn="1" w:lastColumn="0" w:noHBand="0" w:noVBand="1"/>
      </w:tblPr>
      <w:tblGrid>
        <w:gridCol w:w="1271"/>
        <w:gridCol w:w="3877"/>
        <w:gridCol w:w="1226"/>
        <w:gridCol w:w="3926"/>
      </w:tblGrid>
      <w:tr w:rsidR="00830079" w14:paraId="5079CCDB" w14:textId="77777777" w:rsidTr="00E57AE8">
        <w:trPr>
          <w:trHeight w:val="771"/>
        </w:trPr>
        <w:tc>
          <w:tcPr>
            <w:tcW w:w="1271" w:type="dxa"/>
          </w:tcPr>
          <w:p w14:paraId="74E62058" w14:textId="77777777" w:rsidR="00830079" w:rsidRDefault="00830079" w:rsidP="00E57AE8">
            <w:pPr>
              <w:jc w:val="center"/>
            </w:pPr>
            <w:r>
              <w:rPr>
                <w:rFonts w:hint="eastAsia"/>
              </w:rPr>
              <w:t>変</w:t>
            </w:r>
            <w:r w:rsidR="00E57A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</w:p>
          <w:p w14:paraId="3B73C010" w14:textId="77777777" w:rsidR="00830079" w:rsidRDefault="00830079" w:rsidP="00E57AE8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877" w:type="dxa"/>
          </w:tcPr>
          <w:p w14:paraId="629BF576" w14:textId="77777777" w:rsidR="00830079" w:rsidRDefault="00830079"/>
        </w:tc>
        <w:tc>
          <w:tcPr>
            <w:tcW w:w="1226" w:type="dxa"/>
          </w:tcPr>
          <w:p w14:paraId="14248CEE" w14:textId="77777777" w:rsidR="00830079" w:rsidRDefault="00830079" w:rsidP="00E57AE8">
            <w:pPr>
              <w:jc w:val="center"/>
            </w:pPr>
            <w:r>
              <w:rPr>
                <w:rFonts w:hint="eastAsia"/>
              </w:rPr>
              <w:t>変</w:t>
            </w:r>
            <w:r w:rsidR="00E57A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</w:p>
          <w:p w14:paraId="593F50DD" w14:textId="77777777" w:rsidR="00830079" w:rsidRDefault="00830079" w:rsidP="00E57AE8">
            <w:pPr>
              <w:jc w:val="center"/>
            </w:pPr>
            <w:r>
              <w:rPr>
                <w:rFonts w:hint="eastAsia"/>
              </w:rPr>
              <w:t>理</w:t>
            </w:r>
            <w:r w:rsidR="00E57A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  <w:tc>
          <w:tcPr>
            <w:tcW w:w="3926" w:type="dxa"/>
          </w:tcPr>
          <w:p w14:paraId="6D0E1648" w14:textId="77777777" w:rsidR="00830079" w:rsidRDefault="00830079"/>
        </w:tc>
      </w:tr>
    </w:tbl>
    <w:p w14:paraId="6BB4BB68" w14:textId="77777777" w:rsidR="00830079" w:rsidRDefault="00830079">
      <w:r>
        <w:rPr>
          <w:rFonts w:hint="eastAsia"/>
        </w:rPr>
        <w:t>※</w:t>
      </w:r>
      <w:r>
        <w:t>変更箇所のみご記入ください。</w:t>
      </w:r>
    </w:p>
    <w:tbl>
      <w:tblPr>
        <w:tblStyle w:val="a3"/>
        <w:tblW w:w="10304" w:type="dxa"/>
        <w:tblLook w:val="04A0" w:firstRow="1" w:lastRow="0" w:firstColumn="1" w:lastColumn="0" w:noHBand="0" w:noVBand="1"/>
      </w:tblPr>
      <w:tblGrid>
        <w:gridCol w:w="1413"/>
        <w:gridCol w:w="2173"/>
        <w:gridCol w:w="2363"/>
        <w:gridCol w:w="4355"/>
      </w:tblGrid>
      <w:tr w:rsidR="00830079" w14:paraId="32EB5BB7" w14:textId="77777777" w:rsidTr="006D18F9">
        <w:trPr>
          <w:trHeight w:val="350"/>
        </w:trPr>
        <w:tc>
          <w:tcPr>
            <w:tcW w:w="1413" w:type="dxa"/>
          </w:tcPr>
          <w:p w14:paraId="0F867A6C" w14:textId="77777777" w:rsidR="00830079" w:rsidRDefault="00830079"/>
        </w:tc>
        <w:tc>
          <w:tcPr>
            <w:tcW w:w="4536" w:type="dxa"/>
            <w:gridSpan w:val="2"/>
          </w:tcPr>
          <w:p w14:paraId="35133B9B" w14:textId="77777777" w:rsidR="00830079" w:rsidRDefault="000A7E53" w:rsidP="002704DF">
            <w:pPr>
              <w:jc w:val="center"/>
            </w:pPr>
            <w:r>
              <w:rPr>
                <w:rFonts w:hint="eastAsia"/>
              </w:rPr>
              <w:t>変</w:t>
            </w:r>
            <w:r w:rsidR="002704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更</w:t>
            </w:r>
            <w:r w:rsidR="002704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前</w:t>
            </w:r>
          </w:p>
        </w:tc>
        <w:tc>
          <w:tcPr>
            <w:tcW w:w="4355" w:type="dxa"/>
          </w:tcPr>
          <w:p w14:paraId="3DE26FE4" w14:textId="77777777" w:rsidR="00830079" w:rsidRDefault="000A7E53" w:rsidP="002704DF">
            <w:pPr>
              <w:jc w:val="center"/>
            </w:pPr>
            <w:r>
              <w:rPr>
                <w:rFonts w:hint="eastAsia"/>
              </w:rPr>
              <w:t>変</w:t>
            </w:r>
            <w:r w:rsidR="002704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更</w:t>
            </w:r>
            <w:r w:rsidR="002704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後</w:t>
            </w:r>
          </w:p>
        </w:tc>
      </w:tr>
      <w:tr w:rsidR="00830079" w14:paraId="1B8A1C3B" w14:textId="77777777" w:rsidTr="006D18F9">
        <w:trPr>
          <w:trHeight w:val="336"/>
        </w:trPr>
        <w:tc>
          <w:tcPr>
            <w:tcW w:w="1413" w:type="dxa"/>
          </w:tcPr>
          <w:p w14:paraId="0A2A45D0" w14:textId="77777777" w:rsidR="00830079" w:rsidRDefault="006B4DEF" w:rsidP="006D18F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36" w:type="dxa"/>
            <w:gridSpan w:val="2"/>
          </w:tcPr>
          <w:p w14:paraId="12C4F73C" w14:textId="77777777" w:rsidR="00830079" w:rsidRDefault="00830079"/>
        </w:tc>
        <w:tc>
          <w:tcPr>
            <w:tcW w:w="4355" w:type="dxa"/>
          </w:tcPr>
          <w:p w14:paraId="294D74E4" w14:textId="77777777" w:rsidR="00830079" w:rsidRDefault="00830079"/>
        </w:tc>
      </w:tr>
      <w:tr w:rsidR="00830079" w14:paraId="5910A80C" w14:textId="77777777" w:rsidTr="006D18F9">
        <w:trPr>
          <w:trHeight w:val="350"/>
        </w:trPr>
        <w:tc>
          <w:tcPr>
            <w:tcW w:w="1413" w:type="dxa"/>
          </w:tcPr>
          <w:p w14:paraId="1C69CF43" w14:textId="77777777" w:rsidR="00830079" w:rsidRDefault="006B4DEF" w:rsidP="006D18F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536" w:type="dxa"/>
            <w:gridSpan w:val="2"/>
          </w:tcPr>
          <w:p w14:paraId="2241104A" w14:textId="77777777" w:rsidR="00830079" w:rsidRDefault="00830079"/>
        </w:tc>
        <w:tc>
          <w:tcPr>
            <w:tcW w:w="4355" w:type="dxa"/>
          </w:tcPr>
          <w:p w14:paraId="351A9D48" w14:textId="77777777" w:rsidR="00830079" w:rsidRDefault="00830079"/>
        </w:tc>
      </w:tr>
      <w:tr w:rsidR="00830079" w14:paraId="5E777D66" w14:textId="77777777" w:rsidTr="006D18F9">
        <w:trPr>
          <w:trHeight w:val="647"/>
        </w:trPr>
        <w:tc>
          <w:tcPr>
            <w:tcW w:w="1413" w:type="dxa"/>
          </w:tcPr>
          <w:p w14:paraId="6F0BCCD7" w14:textId="77777777" w:rsidR="00830079" w:rsidRDefault="00E57AE8" w:rsidP="006D18F9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7AE8" w:rsidRPr="00E57AE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57AE8">
                    <w:rPr>
                      <w:rFonts w:hint="eastAsia"/>
                    </w:rPr>
                    <w:t>名　称</w:t>
                  </w:r>
                </w:rubyBase>
              </w:ruby>
            </w:r>
          </w:p>
        </w:tc>
        <w:tc>
          <w:tcPr>
            <w:tcW w:w="4536" w:type="dxa"/>
            <w:gridSpan w:val="2"/>
          </w:tcPr>
          <w:p w14:paraId="32BE574E" w14:textId="77777777" w:rsidR="00830079" w:rsidRDefault="00830079"/>
        </w:tc>
        <w:tc>
          <w:tcPr>
            <w:tcW w:w="4355" w:type="dxa"/>
          </w:tcPr>
          <w:p w14:paraId="4B282746" w14:textId="77777777" w:rsidR="00830079" w:rsidRDefault="00830079"/>
        </w:tc>
      </w:tr>
      <w:tr w:rsidR="00830079" w14:paraId="0998BD0C" w14:textId="77777777" w:rsidTr="006D18F9">
        <w:trPr>
          <w:trHeight w:val="699"/>
        </w:trPr>
        <w:tc>
          <w:tcPr>
            <w:tcW w:w="1413" w:type="dxa"/>
          </w:tcPr>
          <w:p w14:paraId="29128B25" w14:textId="77777777" w:rsidR="00830079" w:rsidRDefault="000F587C" w:rsidP="006D18F9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87C" w:rsidRPr="000F587C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F587C">
                    <w:rPr>
                      <w:rFonts w:hint="eastAsia"/>
                    </w:rPr>
                    <w:t>代表者</w:t>
                  </w:r>
                </w:rubyBase>
              </w:ruby>
            </w:r>
          </w:p>
        </w:tc>
        <w:tc>
          <w:tcPr>
            <w:tcW w:w="4536" w:type="dxa"/>
            <w:gridSpan w:val="2"/>
          </w:tcPr>
          <w:p w14:paraId="4770E328" w14:textId="77777777" w:rsidR="00830079" w:rsidRDefault="00830079"/>
        </w:tc>
        <w:tc>
          <w:tcPr>
            <w:tcW w:w="4355" w:type="dxa"/>
          </w:tcPr>
          <w:p w14:paraId="50C751C4" w14:textId="77777777" w:rsidR="00830079" w:rsidRDefault="00830079"/>
        </w:tc>
      </w:tr>
      <w:tr w:rsidR="00830079" w14:paraId="228490F6" w14:textId="77777777" w:rsidTr="006D18F9">
        <w:trPr>
          <w:trHeight w:val="350"/>
        </w:trPr>
        <w:tc>
          <w:tcPr>
            <w:tcW w:w="1413" w:type="dxa"/>
          </w:tcPr>
          <w:p w14:paraId="43993DF7" w14:textId="77777777" w:rsidR="00830079" w:rsidRDefault="000F587C" w:rsidP="006D18F9">
            <w:pPr>
              <w:jc w:val="center"/>
            </w:pPr>
            <w:r>
              <w:rPr>
                <w:rFonts w:hint="eastAsia"/>
              </w:rPr>
              <w:t>業</w:t>
            </w:r>
            <w:r w:rsidR="006D18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4536" w:type="dxa"/>
            <w:gridSpan w:val="2"/>
          </w:tcPr>
          <w:p w14:paraId="68EB06F1" w14:textId="77777777" w:rsidR="00830079" w:rsidRDefault="00830079"/>
        </w:tc>
        <w:tc>
          <w:tcPr>
            <w:tcW w:w="4355" w:type="dxa"/>
          </w:tcPr>
          <w:p w14:paraId="1B764011" w14:textId="77777777" w:rsidR="00830079" w:rsidRDefault="00830079"/>
        </w:tc>
      </w:tr>
      <w:tr w:rsidR="00830079" w14:paraId="095F0D48" w14:textId="77777777" w:rsidTr="006D18F9">
        <w:trPr>
          <w:trHeight w:val="350"/>
        </w:trPr>
        <w:tc>
          <w:tcPr>
            <w:tcW w:w="1413" w:type="dxa"/>
          </w:tcPr>
          <w:p w14:paraId="52B9FD77" w14:textId="77777777" w:rsidR="00830079" w:rsidRDefault="006D18F9" w:rsidP="006D18F9">
            <w:pPr>
              <w:jc w:val="center"/>
            </w:pPr>
            <w:r>
              <w:rPr>
                <w:rFonts w:hint="eastAsia"/>
              </w:rPr>
              <w:t>TEL</w:t>
            </w:r>
            <w:r w:rsidR="000F587C">
              <w:sym w:font="Wingdings" w:char="F028"/>
            </w:r>
          </w:p>
        </w:tc>
        <w:tc>
          <w:tcPr>
            <w:tcW w:w="4536" w:type="dxa"/>
            <w:gridSpan w:val="2"/>
          </w:tcPr>
          <w:p w14:paraId="443D9EBD" w14:textId="77777777" w:rsidR="00830079" w:rsidRDefault="00830079"/>
        </w:tc>
        <w:tc>
          <w:tcPr>
            <w:tcW w:w="4355" w:type="dxa"/>
          </w:tcPr>
          <w:p w14:paraId="0AFF90B4" w14:textId="77777777" w:rsidR="00830079" w:rsidRDefault="00830079"/>
        </w:tc>
      </w:tr>
      <w:tr w:rsidR="00830079" w14:paraId="04F64FC1" w14:textId="77777777" w:rsidTr="006D18F9">
        <w:trPr>
          <w:trHeight w:val="329"/>
        </w:trPr>
        <w:tc>
          <w:tcPr>
            <w:tcW w:w="1413" w:type="dxa"/>
          </w:tcPr>
          <w:p w14:paraId="1E8D2600" w14:textId="77777777" w:rsidR="00830079" w:rsidRDefault="006D18F9" w:rsidP="006D18F9">
            <w:pPr>
              <w:jc w:val="center"/>
            </w:pPr>
            <w:r>
              <w:rPr>
                <w:rFonts w:hint="eastAsia"/>
              </w:rPr>
              <w:t>FAX</w:t>
            </w:r>
            <w:r w:rsidR="000F587C">
              <w:fldChar w:fldCharType="begin"/>
            </w:r>
            <w:r w:rsidR="000F587C">
              <w:instrText xml:space="preserve"> </w:instrText>
            </w:r>
            <w:r w:rsidR="000F587C">
              <w:rPr>
                <w:rFonts w:hint="eastAsia"/>
              </w:rPr>
              <w:instrText>eq \o\ac(</w:instrText>
            </w:r>
            <w:r w:rsidR="000F587C">
              <w:rPr>
                <w:rFonts w:hint="eastAsia"/>
              </w:rPr>
              <w:instrText>○</w:instrText>
            </w:r>
            <w:r w:rsidR="000F587C">
              <w:rPr>
                <w:rFonts w:hint="eastAsia"/>
              </w:rPr>
              <w:instrText>,</w:instrText>
            </w:r>
            <w:r w:rsidR="000F587C" w:rsidRPr="000F587C">
              <w:rPr>
                <w:rFonts w:ascii="ＭＳ 明朝" w:hint="eastAsia"/>
                <w:position w:val="1"/>
                <w:sz w:val="14"/>
              </w:rPr>
              <w:instrText>Ｆ</w:instrText>
            </w:r>
            <w:r w:rsidR="000F587C">
              <w:rPr>
                <w:rFonts w:hint="eastAsia"/>
              </w:rPr>
              <w:instrText>)</w:instrText>
            </w:r>
            <w:r w:rsidR="000F587C">
              <w:fldChar w:fldCharType="end"/>
            </w:r>
          </w:p>
        </w:tc>
        <w:tc>
          <w:tcPr>
            <w:tcW w:w="4536" w:type="dxa"/>
            <w:gridSpan w:val="2"/>
          </w:tcPr>
          <w:p w14:paraId="27F7933C" w14:textId="77777777" w:rsidR="00830079" w:rsidRDefault="00830079"/>
        </w:tc>
        <w:tc>
          <w:tcPr>
            <w:tcW w:w="4355" w:type="dxa"/>
          </w:tcPr>
          <w:p w14:paraId="5FD83857" w14:textId="77777777" w:rsidR="00830079" w:rsidRDefault="00830079"/>
        </w:tc>
      </w:tr>
      <w:tr w:rsidR="000F587C" w14:paraId="1AC9B1C5" w14:textId="77777777" w:rsidTr="006D18F9">
        <w:trPr>
          <w:trHeight w:val="350"/>
        </w:trPr>
        <w:tc>
          <w:tcPr>
            <w:tcW w:w="1413" w:type="dxa"/>
          </w:tcPr>
          <w:p w14:paraId="785E5309" w14:textId="77777777" w:rsidR="000F587C" w:rsidRDefault="000F587C" w:rsidP="006D18F9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4536" w:type="dxa"/>
            <w:gridSpan w:val="2"/>
          </w:tcPr>
          <w:p w14:paraId="55A47BC0" w14:textId="77777777" w:rsidR="000F587C" w:rsidRDefault="000F587C" w:rsidP="000F587C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4355" w:type="dxa"/>
          </w:tcPr>
          <w:p w14:paraId="222C5BC7" w14:textId="77777777" w:rsidR="000F587C" w:rsidRDefault="000F587C" w:rsidP="000F587C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0F587C" w14:paraId="12079A56" w14:textId="77777777" w:rsidTr="006D18F9">
        <w:trPr>
          <w:trHeight w:val="350"/>
        </w:trPr>
        <w:tc>
          <w:tcPr>
            <w:tcW w:w="1413" w:type="dxa"/>
          </w:tcPr>
          <w:p w14:paraId="46B58930" w14:textId="77777777" w:rsidR="000F587C" w:rsidRDefault="000F587C" w:rsidP="006D18F9">
            <w:pPr>
              <w:jc w:val="center"/>
            </w:pPr>
            <w:r>
              <w:rPr>
                <w:rFonts w:hint="eastAsia"/>
              </w:rPr>
              <w:t>面</w:t>
            </w:r>
            <w:r w:rsidR="006D18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4536" w:type="dxa"/>
            <w:gridSpan w:val="2"/>
          </w:tcPr>
          <w:p w14:paraId="3D5CE03D" w14:textId="77777777" w:rsidR="000F587C" w:rsidRDefault="000F587C" w:rsidP="000F587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355" w:type="dxa"/>
          </w:tcPr>
          <w:p w14:paraId="2F1349EB" w14:textId="77777777" w:rsidR="000F587C" w:rsidRDefault="000F587C" w:rsidP="000F587C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D18F9" w14:paraId="1C1FDC04" w14:textId="77777777" w:rsidTr="006D18F9">
        <w:trPr>
          <w:trHeight w:val="687"/>
        </w:trPr>
        <w:tc>
          <w:tcPr>
            <w:tcW w:w="1413" w:type="dxa"/>
          </w:tcPr>
          <w:p w14:paraId="48B8802D" w14:textId="77777777" w:rsidR="006D18F9" w:rsidRDefault="006D18F9" w:rsidP="006D18F9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4536" w:type="dxa"/>
            <w:gridSpan w:val="2"/>
          </w:tcPr>
          <w:p w14:paraId="691A1B42" w14:textId="77777777" w:rsidR="006D18F9" w:rsidRDefault="006D18F9" w:rsidP="006D18F9">
            <w:pPr>
              <w:ind w:firstLineChars="100" w:firstLine="210"/>
            </w:pPr>
            <w:r>
              <w:rPr>
                <w:rFonts w:hint="eastAsia"/>
              </w:rPr>
              <w:t>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員　</w:t>
            </w:r>
            <w: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員</w:t>
            </w:r>
            <w: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t>名</w:t>
            </w:r>
          </w:p>
          <w:p w14:paraId="299495CF" w14:textId="77777777" w:rsidR="006D18F9" w:rsidRDefault="006D18F9" w:rsidP="006D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名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t>専</w:t>
            </w:r>
            <w:r>
              <w:rPr>
                <w:rFonts w:hint="eastAsia"/>
              </w:rPr>
              <w:t xml:space="preserve"> </w:t>
            </w:r>
            <w:r>
              <w:t>従</w:t>
            </w:r>
            <w:r>
              <w:rPr>
                <w:rFonts w:hint="eastAsia"/>
              </w:rPr>
              <w:t xml:space="preserve"> </w:t>
            </w:r>
            <w:r>
              <w:t xml:space="preserve">者　　</w:t>
            </w:r>
            <w:r>
              <w:rPr>
                <w:rFonts w:hint="eastAsia"/>
              </w:rPr>
              <w:t xml:space="preserve">   </w:t>
            </w:r>
            <w:r>
              <w:t>名</w:t>
            </w:r>
          </w:p>
        </w:tc>
        <w:tc>
          <w:tcPr>
            <w:tcW w:w="4355" w:type="dxa"/>
          </w:tcPr>
          <w:p w14:paraId="4443F014" w14:textId="77777777" w:rsidR="006D18F9" w:rsidRDefault="006D18F9" w:rsidP="006D18F9">
            <w:pPr>
              <w:ind w:firstLineChars="100" w:firstLine="210"/>
            </w:pPr>
            <w:r>
              <w:rPr>
                <w:rFonts w:hint="eastAsia"/>
              </w:rPr>
              <w:t>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員　</w:t>
            </w:r>
            <w: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員</w:t>
            </w:r>
            <w: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t>名</w:t>
            </w:r>
          </w:p>
          <w:p w14:paraId="7D5E0CD9" w14:textId="77777777" w:rsidR="006D18F9" w:rsidRDefault="006D18F9" w:rsidP="006D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名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t>専</w:t>
            </w:r>
            <w:r>
              <w:rPr>
                <w:rFonts w:hint="eastAsia"/>
              </w:rPr>
              <w:t xml:space="preserve"> </w:t>
            </w:r>
            <w:r>
              <w:t>従</w:t>
            </w:r>
            <w:r>
              <w:rPr>
                <w:rFonts w:hint="eastAsia"/>
              </w:rPr>
              <w:t xml:space="preserve"> </w:t>
            </w:r>
            <w:r>
              <w:t xml:space="preserve">者　　</w:t>
            </w:r>
            <w:r>
              <w:rPr>
                <w:rFonts w:hint="eastAsia"/>
              </w:rPr>
              <w:t xml:space="preserve">   </w:t>
            </w:r>
            <w:r>
              <w:t>名</w:t>
            </w:r>
          </w:p>
        </w:tc>
      </w:tr>
      <w:tr w:rsidR="006D18F9" w14:paraId="2B6D4853" w14:textId="77777777" w:rsidTr="006D18F9">
        <w:trPr>
          <w:trHeight w:val="350"/>
        </w:trPr>
        <w:tc>
          <w:tcPr>
            <w:tcW w:w="1413" w:type="dxa"/>
          </w:tcPr>
          <w:p w14:paraId="0D48509C" w14:textId="77777777" w:rsidR="006D18F9" w:rsidRDefault="006D18F9" w:rsidP="006D18F9">
            <w:pPr>
              <w:jc w:val="center"/>
            </w:pPr>
            <w:r>
              <w:rPr>
                <w:rFonts w:hint="eastAsia"/>
              </w:rPr>
              <w:t>部　会</w:t>
            </w:r>
          </w:p>
        </w:tc>
        <w:tc>
          <w:tcPr>
            <w:tcW w:w="4536" w:type="dxa"/>
            <w:gridSpan w:val="2"/>
          </w:tcPr>
          <w:p w14:paraId="2A492B44" w14:textId="77777777" w:rsidR="006D18F9" w:rsidRDefault="006D18F9" w:rsidP="006D18F9">
            <w:pPr>
              <w:jc w:val="center"/>
            </w:pPr>
            <w:r>
              <w:rPr>
                <w:rFonts w:hint="eastAsia"/>
              </w:rPr>
              <w:t>建設工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商業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サービス</w:t>
            </w:r>
          </w:p>
        </w:tc>
        <w:tc>
          <w:tcPr>
            <w:tcW w:w="4355" w:type="dxa"/>
          </w:tcPr>
          <w:p w14:paraId="540DAB31" w14:textId="77777777" w:rsidR="006D18F9" w:rsidRDefault="006D18F9" w:rsidP="006D18F9">
            <w:pPr>
              <w:jc w:val="center"/>
            </w:pPr>
            <w:r>
              <w:rPr>
                <w:rFonts w:hint="eastAsia"/>
              </w:rPr>
              <w:t>建設工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商業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サービス</w:t>
            </w:r>
          </w:p>
        </w:tc>
      </w:tr>
      <w:tr w:rsidR="006D18F9" w:rsidRPr="000A7E53" w14:paraId="76C7BEA0" w14:textId="77777777" w:rsidTr="006D18F9">
        <w:trPr>
          <w:trHeight w:val="336"/>
        </w:trPr>
        <w:tc>
          <w:tcPr>
            <w:tcW w:w="1413" w:type="dxa"/>
          </w:tcPr>
          <w:p w14:paraId="1A7C639C" w14:textId="77777777" w:rsidR="006D18F9" w:rsidRPr="006D18F9" w:rsidRDefault="006D18F9" w:rsidP="006D18F9">
            <w:pPr>
              <w:jc w:val="center"/>
              <w:rPr>
                <w:sz w:val="16"/>
                <w:szCs w:val="16"/>
              </w:rPr>
            </w:pPr>
            <w:r w:rsidRPr="006D18F9">
              <w:rPr>
                <w:rFonts w:hint="eastAsia"/>
                <w:sz w:val="16"/>
                <w:szCs w:val="16"/>
              </w:rPr>
              <w:t>その他</w:t>
            </w:r>
            <w:r w:rsidRPr="006D18F9">
              <w:rPr>
                <w:sz w:val="16"/>
                <w:szCs w:val="16"/>
              </w:rPr>
              <w:t>加入団体</w:t>
            </w:r>
          </w:p>
        </w:tc>
        <w:tc>
          <w:tcPr>
            <w:tcW w:w="4536" w:type="dxa"/>
            <w:gridSpan w:val="2"/>
          </w:tcPr>
          <w:p w14:paraId="310607C7" w14:textId="77777777" w:rsidR="006D18F9" w:rsidRDefault="006D18F9" w:rsidP="006D18F9">
            <w:pPr>
              <w:jc w:val="center"/>
            </w:pPr>
            <w:r>
              <w:rPr>
                <w:rFonts w:hint="eastAsia"/>
              </w:rPr>
              <w:t>青申会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法人会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　　）</w:t>
            </w:r>
          </w:p>
        </w:tc>
        <w:tc>
          <w:tcPr>
            <w:tcW w:w="4355" w:type="dxa"/>
          </w:tcPr>
          <w:p w14:paraId="4F65284C" w14:textId="77777777" w:rsidR="006D18F9" w:rsidRDefault="006D18F9" w:rsidP="006D18F9">
            <w:pPr>
              <w:jc w:val="center"/>
            </w:pPr>
            <w:r>
              <w:rPr>
                <w:rFonts w:hint="eastAsia"/>
              </w:rPr>
              <w:t>青申会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法人会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　　）</w:t>
            </w:r>
          </w:p>
        </w:tc>
      </w:tr>
      <w:tr w:rsidR="006B4DEF" w:rsidRPr="000A7E53" w14:paraId="30014C44" w14:textId="77777777" w:rsidTr="006B4DEF">
        <w:trPr>
          <w:trHeight w:val="336"/>
        </w:trPr>
        <w:tc>
          <w:tcPr>
            <w:tcW w:w="3586" w:type="dxa"/>
            <w:gridSpan w:val="2"/>
          </w:tcPr>
          <w:p w14:paraId="67E90A37" w14:textId="77777777" w:rsidR="006B4DEF" w:rsidRDefault="006B4DEF" w:rsidP="006B4DEF">
            <w:pPr>
              <w:jc w:val="left"/>
            </w:pPr>
            <w:r>
              <w:rPr>
                <w:rFonts w:hint="eastAsia"/>
                <w:sz w:val="16"/>
                <w:szCs w:val="16"/>
              </w:rPr>
              <w:t>書類の郵送先（会費請求・所報・その他）</w:t>
            </w:r>
          </w:p>
        </w:tc>
        <w:tc>
          <w:tcPr>
            <w:tcW w:w="6718" w:type="dxa"/>
            <w:gridSpan w:val="2"/>
          </w:tcPr>
          <w:p w14:paraId="7239D730" w14:textId="77777777" w:rsidR="006B4DEF" w:rsidRPr="006B4DEF" w:rsidRDefault="006B4DEF" w:rsidP="00557654">
            <w:pPr>
              <w:jc w:val="center"/>
            </w:pPr>
            <w:r>
              <w:rPr>
                <w:rFonts w:hint="eastAsia"/>
              </w:rPr>
              <w:t>所在地　　　　連絡先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自宅　・　本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</w:tbl>
    <w:p w14:paraId="3CD7A20C" w14:textId="77777777" w:rsidR="00A00D94" w:rsidRDefault="00A00D94" w:rsidP="005409CF">
      <w:pPr>
        <w:spacing w:line="120" w:lineRule="exact"/>
      </w:pPr>
    </w:p>
    <w:tbl>
      <w:tblPr>
        <w:tblW w:w="10942" w:type="dxa"/>
        <w:tblInd w:w="-488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2"/>
      </w:tblGrid>
      <w:tr w:rsidR="00A00D94" w14:paraId="43DAD6C1" w14:textId="77777777" w:rsidTr="00BB0463">
        <w:trPr>
          <w:trHeight w:val="3974"/>
        </w:trPr>
        <w:tc>
          <w:tcPr>
            <w:tcW w:w="10942" w:type="dxa"/>
            <w:tcBorders>
              <w:bottom w:val="nil"/>
            </w:tcBorders>
          </w:tcPr>
          <w:p w14:paraId="37707BEE" w14:textId="2103A435" w:rsidR="00A00D94" w:rsidRDefault="00A00D94" w:rsidP="006D18F9">
            <w:pPr>
              <w:ind w:firstLineChars="200" w:firstLine="420"/>
            </w:pPr>
            <w:r>
              <w:rPr>
                <w:rFonts w:hint="eastAsia"/>
              </w:rPr>
              <w:t>事務局</w:t>
            </w:r>
            <w:r>
              <w:t>記入欄（</w:t>
            </w:r>
            <w:r>
              <w:rPr>
                <w:rFonts w:hint="eastAsia"/>
              </w:rPr>
              <w:t>上記</w:t>
            </w:r>
            <w:r>
              <w:t>以外の変更欄）</w:t>
            </w:r>
            <w:r w:rsidR="00270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所</w:t>
            </w:r>
            <w:r>
              <w:t>コード</w:t>
            </w:r>
            <w:r w:rsidR="00C268C0">
              <w:rPr>
                <w:rFonts w:hint="eastAsia"/>
              </w:rPr>
              <w:t xml:space="preserve">　</w:t>
            </w:r>
            <w:r w:rsidR="00C268C0">
              <w:t xml:space="preserve">　</w:t>
            </w:r>
            <w:r w:rsidR="007453FE">
              <w:rPr>
                <w:rFonts w:hint="eastAsia"/>
              </w:rPr>
              <w:t xml:space="preserve"> </w:t>
            </w:r>
            <w:r w:rsidR="00C268C0">
              <w:rPr>
                <w:rFonts w:hint="eastAsia"/>
              </w:rPr>
              <w:t xml:space="preserve">　</w:t>
            </w:r>
            <w:r w:rsidR="00C268C0">
              <w:t>産業分類</w:t>
            </w:r>
            <w:r w:rsidR="00C268C0">
              <w:t>№</w:t>
            </w:r>
            <w:r w:rsidR="00C268C0">
              <w:rPr>
                <w:rFonts w:hint="eastAsia"/>
              </w:rPr>
              <w:t xml:space="preserve">　</w:t>
            </w:r>
            <w:r w:rsidR="00C268C0">
              <w:t xml:space="preserve">　</w:t>
            </w:r>
            <w:r w:rsidR="00FB5BBB">
              <w:rPr>
                <w:rFonts w:hint="eastAsia"/>
              </w:rPr>
              <w:t xml:space="preserve"> </w:t>
            </w:r>
            <w:r w:rsidR="00FB5BBB">
              <w:t xml:space="preserve">      </w:t>
            </w:r>
            <w:r w:rsidR="00FB5BBB" w:rsidRPr="00FB5BBB">
              <w:rPr>
                <w:rFonts w:hint="eastAsia"/>
              </w:rPr>
              <w:t>加入団体</w:t>
            </w:r>
            <w:r w:rsidR="00480F57">
              <w:rPr>
                <w:rFonts w:hint="eastAsia"/>
              </w:rPr>
              <w:t>等</w:t>
            </w:r>
            <w:r w:rsidR="00A3334A">
              <w:rPr>
                <w:rFonts w:hint="eastAsia"/>
              </w:rPr>
              <w:t>確認欄</w:t>
            </w:r>
            <w:r w:rsidR="00FB5BBB">
              <w:rPr>
                <w:rFonts w:hint="eastAsia"/>
                <w:b/>
                <w:bCs/>
                <w:spacing w:val="-4"/>
                <w:w w:val="80"/>
              </w:rPr>
              <w:t xml:space="preserve"> </w:t>
            </w:r>
            <w:r w:rsidR="00275722" w:rsidRPr="00275722">
              <w:rPr>
                <w:rFonts w:hint="eastAsia"/>
                <w:b/>
                <w:bCs/>
                <w:spacing w:val="-4"/>
                <w:w w:val="80"/>
              </w:rPr>
              <w:t xml:space="preserve">　　</w:t>
            </w:r>
            <w:r w:rsidR="00FB5BBB">
              <w:rPr>
                <w:rFonts w:hint="eastAsia"/>
                <w:b/>
                <w:bCs/>
                <w:spacing w:val="-4"/>
                <w:w w:val="80"/>
              </w:rPr>
              <w:t xml:space="preserve"> </w:t>
            </w:r>
          </w:p>
          <w:tbl>
            <w:tblPr>
              <w:tblStyle w:val="a3"/>
              <w:tblW w:w="6522" w:type="dxa"/>
              <w:tblInd w:w="3928" w:type="dxa"/>
              <w:tblLook w:val="04A0" w:firstRow="1" w:lastRow="0" w:firstColumn="1" w:lastColumn="0" w:noHBand="0" w:noVBand="1"/>
            </w:tblPr>
            <w:tblGrid>
              <w:gridCol w:w="272"/>
              <w:gridCol w:w="273"/>
              <w:gridCol w:w="271"/>
              <w:gridCol w:w="271"/>
              <w:gridCol w:w="895"/>
              <w:gridCol w:w="229"/>
              <w:gridCol w:w="271"/>
              <w:gridCol w:w="271"/>
              <w:gridCol w:w="271"/>
              <w:gridCol w:w="271"/>
              <w:gridCol w:w="235"/>
              <w:gridCol w:w="668"/>
              <w:gridCol w:w="737"/>
              <w:gridCol w:w="737"/>
              <w:gridCol w:w="850"/>
            </w:tblGrid>
            <w:tr w:rsidR="00125DF4" w14:paraId="376D67D5" w14:textId="43FD9B47" w:rsidTr="00BB0463">
              <w:trPr>
                <w:cantSplit/>
                <w:trHeight w:hRule="exact" w:val="400"/>
              </w:trPr>
              <w:tc>
                <w:tcPr>
                  <w:tcW w:w="272" w:type="dxa"/>
                  <w:tcBorders>
                    <w:right w:val="dashSmallGap" w:sz="4" w:space="0" w:color="auto"/>
                  </w:tcBorders>
                </w:tcPr>
                <w:p w14:paraId="714F1D91" w14:textId="77777777" w:rsidR="00125DF4" w:rsidRPr="00A00D94" w:rsidRDefault="00125DF4" w:rsidP="00CE0FEA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73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32E4827" w14:textId="77777777" w:rsidR="00125DF4" w:rsidRDefault="00125DF4" w:rsidP="00CE0FEA"/>
              </w:tc>
              <w:tc>
                <w:tcPr>
                  <w:tcW w:w="271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192B90A" w14:textId="77777777" w:rsidR="00125DF4" w:rsidRDefault="00125DF4" w:rsidP="00CE0FEA"/>
              </w:tc>
              <w:tc>
                <w:tcPr>
                  <w:tcW w:w="271" w:type="dxa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14D1894F" w14:textId="77777777" w:rsidR="00125DF4" w:rsidRDefault="00125DF4" w:rsidP="00CE0FEA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8D498E" w14:textId="77777777" w:rsidR="00125DF4" w:rsidRDefault="00125DF4" w:rsidP="002704DF">
                  <w:pPr>
                    <w:ind w:leftChars="-1350" w:left="-2835" w:rightChars="-1788" w:right="-3755" w:firstLineChars="1673" w:firstLine="3513"/>
                  </w:pPr>
                  <w:r>
                    <w:rPr>
                      <w:rFonts w:hint="eastAsia"/>
                    </w:rPr>
                    <w:t xml:space="preserve">    </w:t>
                  </w:r>
                </w:p>
              </w:tc>
              <w:tc>
                <w:tcPr>
                  <w:tcW w:w="229" w:type="dxa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14:paraId="584BACB8" w14:textId="77777777" w:rsidR="00125DF4" w:rsidRDefault="00125DF4" w:rsidP="00CE0FEA"/>
              </w:tc>
              <w:tc>
                <w:tcPr>
                  <w:tcW w:w="271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A2DEA67" w14:textId="77777777" w:rsidR="00125DF4" w:rsidRDefault="00125DF4" w:rsidP="00CE0FEA"/>
              </w:tc>
              <w:tc>
                <w:tcPr>
                  <w:tcW w:w="271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E867045" w14:textId="77777777" w:rsidR="00125DF4" w:rsidRDefault="00125DF4" w:rsidP="00CE0FEA"/>
              </w:tc>
              <w:tc>
                <w:tcPr>
                  <w:tcW w:w="271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68DF4C4" w14:textId="77777777" w:rsidR="00125DF4" w:rsidRDefault="00125DF4" w:rsidP="00CE0FEA"/>
              </w:tc>
              <w:tc>
                <w:tcPr>
                  <w:tcW w:w="271" w:type="dxa"/>
                  <w:tcBorders>
                    <w:left w:val="dashSmallGap" w:sz="4" w:space="0" w:color="auto"/>
                  </w:tcBorders>
                </w:tcPr>
                <w:p w14:paraId="0EF3B3AF" w14:textId="77777777" w:rsidR="00125DF4" w:rsidRDefault="00125DF4" w:rsidP="00CE0FEA"/>
              </w:tc>
              <w:tc>
                <w:tcPr>
                  <w:tcW w:w="235" w:type="dxa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3641080F" w14:textId="77777777" w:rsidR="00125DF4" w:rsidRDefault="00125DF4" w:rsidP="00CE0FEA"/>
              </w:tc>
              <w:tc>
                <w:tcPr>
                  <w:tcW w:w="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DEE5DD" w14:textId="77777777" w:rsidR="00125DF4" w:rsidRDefault="00125DF4" w:rsidP="00CE0FEA"/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2534E3" w14:textId="2B5D7E12" w:rsidR="00125DF4" w:rsidRPr="006B367A" w:rsidRDefault="00FB5BBB" w:rsidP="00CE0FEA">
                  <w:pPr>
                    <w:rPr>
                      <w:rFonts w:asciiTheme="minorEastAsia" w:hAnsiTheme="minorEastAsia"/>
                      <w:b/>
                      <w:bCs/>
                      <w:spacing w:val="-4"/>
                      <w:w w:val="80"/>
                    </w:rPr>
                  </w:pPr>
                  <w:r w:rsidRPr="006B367A">
                    <w:rPr>
                      <w:rFonts w:asciiTheme="minorEastAsia" w:hAnsiTheme="minorEastAsia" w:hint="eastAsia"/>
                      <w:b/>
                      <w:bCs/>
                      <w:spacing w:val="-4"/>
                      <w:w w:val="80"/>
                    </w:rPr>
                    <w:t>青申会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576ACDFE" w14:textId="67247D77" w:rsidR="00125DF4" w:rsidRPr="006B367A" w:rsidRDefault="00FB5BBB" w:rsidP="00CE0FEA">
                  <w:pPr>
                    <w:rPr>
                      <w:rFonts w:asciiTheme="minorEastAsia" w:hAnsiTheme="minorEastAsia"/>
                      <w:b/>
                      <w:bCs/>
                    </w:rPr>
                  </w:pPr>
                  <w:r w:rsidRPr="006B367A">
                    <w:rPr>
                      <w:rFonts w:asciiTheme="minorEastAsia" w:hAnsiTheme="minorEastAsia" w:hint="eastAsia"/>
                      <w:b/>
                      <w:bCs/>
                      <w:spacing w:val="-4"/>
                      <w:w w:val="80"/>
                    </w:rPr>
                    <w:t>労 保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30B540F1" w14:textId="1F881D22" w:rsidR="00125DF4" w:rsidRPr="006B367A" w:rsidRDefault="00FB5BBB" w:rsidP="00CE0FEA">
                  <w:pPr>
                    <w:rPr>
                      <w:rFonts w:asciiTheme="minorEastAsia" w:hAnsiTheme="minorEastAsia"/>
                      <w:b/>
                      <w:bCs/>
                      <w:spacing w:val="-4"/>
                      <w:w w:val="66"/>
                    </w:rPr>
                  </w:pPr>
                  <w:r w:rsidRPr="00CF4578">
                    <w:rPr>
                      <w:rFonts w:asciiTheme="minorEastAsia" w:hAnsiTheme="minorEastAsia" w:hint="eastAsia"/>
                      <w:b/>
                      <w:bCs/>
                      <w:w w:val="70"/>
                      <w:kern w:val="0"/>
                      <w:sz w:val="20"/>
                      <w:szCs w:val="21"/>
                      <w:fitText w:val="567" w:id="-1513956096"/>
                    </w:rPr>
                    <w:t>一人親方</w:t>
                  </w:r>
                </w:p>
              </w:tc>
            </w:tr>
            <w:tr w:rsidR="00480F57" w14:paraId="5DB2031A" w14:textId="77777777" w:rsidTr="00BB0463">
              <w:trPr>
                <w:cantSplit/>
                <w:trHeight w:hRule="exact" w:val="400"/>
              </w:trPr>
              <w:tc>
                <w:tcPr>
                  <w:tcW w:w="1087" w:type="dxa"/>
                  <w:gridSpan w:val="4"/>
                  <w:vMerge w:val="restart"/>
                  <w:tcBorders>
                    <w:left w:val="nil"/>
                    <w:bottom w:val="nil"/>
                    <w:right w:val="nil"/>
                  </w:tcBorders>
                </w:tcPr>
                <w:p w14:paraId="105B3117" w14:textId="77777777" w:rsidR="00480F57" w:rsidRDefault="00480F57" w:rsidP="00CE0FEA"/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0BDC" w14:textId="77777777" w:rsidR="00480F57" w:rsidRDefault="00480F57" w:rsidP="002704DF">
                  <w:pPr>
                    <w:ind w:leftChars="-1350" w:left="-2835" w:rightChars="-1788" w:right="-3755" w:firstLineChars="1673" w:firstLine="3513"/>
                  </w:pPr>
                </w:p>
              </w:tc>
              <w:tc>
                <w:tcPr>
                  <w:tcW w:w="1548" w:type="dxa"/>
                  <w:gridSpan w:val="6"/>
                  <w:vMerge w:val="restart"/>
                  <w:tcBorders>
                    <w:left w:val="nil"/>
                    <w:right w:val="nil"/>
                  </w:tcBorders>
                </w:tcPr>
                <w:p w14:paraId="637982A2" w14:textId="77777777" w:rsidR="00480F57" w:rsidRDefault="00480F57" w:rsidP="00CE0FEA"/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957032" w14:textId="77777777" w:rsidR="00480F57" w:rsidRDefault="00480F57" w:rsidP="00CE0FEA"/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FE04DB" w14:textId="366F5177" w:rsidR="00480F57" w:rsidRPr="006B367A" w:rsidRDefault="002348F4" w:rsidP="00CE0FEA">
                  <w:pPr>
                    <w:rPr>
                      <w:rFonts w:asciiTheme="minorEastAsia" w:hAnsiTheme="minorEastAsia"/>
                      <w:b/>
                      <w:bCs/>
                      <w:spacing w:val="-4"/>
                      <w:w w:val="80"/>
                    </w:rPr>
                  </w:pPr>
                  <w:r>
                    <w:rPr>
                      <w:rFonts w:asciiTheme="minorEastAsia" w:hAnsiTheme="minorEastAsia" w:hint="eastAsia"/>
                      <w:b/>
                      <w:bCs/>
                      <w:spacing w:val="-4"/>
                      <w:w w:val="80"/>
                    </w:rPr>
                    <w:t>間税会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E0D2578" w14:textId="6856DDC5" w:rsidR="00480F57" w:rsidRPr="006B367A" w:rsidRDefault="002348F4" w:rsidP="00CE0FEA">
                  <w:pPr>
                    <w:rPr>
                      <w:rFonts w:asciiTheme="minorEastAsia" w:hAnsiTheme="minorEastAsia"/>
                      <w:b/>
                      <w:bCs/>
                      <w:spacing w:val="-4"/>
                      <w:w w:val="80"/>
                    </w:rPr>
                  </w:pPr>
                  <w:r>
                    <w:rPr>
                      <w:rFonts w:asciiTheme="minorEastAsia" w:hAnsiTheme="minorEastAsia" w:hint="eastAsia"/>
                      <w:b/>
                      <w:bCs/>
                      <w:spacing w:val="-4"/>
                      <w:w w:val="80"/>
                    </w:rPr>
                    <w:t>法人会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29633341" w14:textId="1612B4A1" w:rsidR="00480F57" w:rsidRPr="006B367A" w:rsidRDefault="002348F4" w:rsidP="00CE0FEA">
                  <w:pPr>
                    <w:rPr>
                      <w:rFonts w:asciiTheme="minorEastAsia" w:hAnsiTheme="minorEastAsia"/>
                      <w:b/>
                      <w:bCs/>
                      <w:w w:val="66"/>
                      <w:sz w:val="18"/>
                      <w:szCs w:val="20"/>
                    </w:rPr>
                  </w:pPr>
                  <w:r w:rsidRPr="002348F4">
                    <w:rPr>
                      <w:rFonts w:asciiTheme="minorEastAsia" w:hAnsiTheme="minorEastAsia" w:hint="eastAsia"/>
                      <w:b/>
                      <w:bCs/>
                      <w:w w:val="66"/>
                      <w:sz w:val="18"/>
                      <w:szCs w:val="20"/>
                    </w:rPr>
                    <w:t>さくら共済</w:t>
                  </w:r>
                </w:p>
              </w:tc>
            </w:tr>
            <w:tr w:rsidR="00480F57" w14:paraId="4AD8A566" w14:textId="77777777" w:rsidTr="00BB0463">
              <w:trPr>
                <w:cantSplit/>
                <w:trHeight w:hRule="exact" w:val="400"/>
              </w:trPr>
              <w:tc>
                <w:tcPr>
                  <w:tcW w:w="1087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AF243D1" w14:textId="77777777" w:rsidR="00480F57" w:rsidRDefault="00480F57" w:rsidP="00CE0FEA"/>
              </w:tc>
              <w:tc>
                <w:tcPr>
                  <w:tcW w:w="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8DEE" w14:textId="77777777" w:rsidR="00480F57" w:rsidRDefault="00480F57" w:rsidP="002704DF">
                  <w:pPr>
                    <w:ind w:leftChars="-1350" w:left="-2835" w:rightChars="-1788" w:right="-3755" w:firstLineChars="1673" w:firstLine="3513"/>
                  </w:pPr>
                </w:p>
              </w:tc>
              <w:tc>
                <w:tcPr>
                  <w:tcW w:w="1548" w:type="dxa"/>
                  <w:gridSpan w:val="6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26E467" w14:textId="77777777" w:rsidR="00480F57" w:rsidRDefault="00480F57" w:rsidP="00CE0FEA"/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151488" w14:textId="77777777" w:rsidR="00480F57" w:rsidRDefault="00480F57" w:rsidP="00CE0FEA"/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DC15DB6" w14:textId="632DF98D" w:rsidR="00480F57" w:rsidRPr="006B367A" w:rsidRDefault="002348F4" w:rsidP="00CE0FEA">
                  <w:pPr>
                    <w:rPr>
                      <w:rFonts w:asciiTheme="minorEastAsia" w:hAnsiTheme="minorEastAsia"/>
                      <w:b/>
                      <w:bCs/>
                      <w:spacing w:val="-4"/>
                      <w:w w:val="80"/>
                    </w:rPr>
                  </w:pPr>
                  <w:r>
                    <w:rPr>
                      <w:rFonts w:asciiTheme="minorEastAsia" w:hAnsiTheme="minorEastAsia" w:hint="eastAsia"/>
                      <w:b/>
                      <w:bCs/>
                      <w:spacing w:val="-4"/>
                      <w:w w:val="80"/>
                    </w:rPr>
                    <w:t>青年部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dashSmallGap" w:sz="4" w:space="0" w:color="auto"/>
                  </w:tcBorders>
                  <w:vAlign w:val="center"/>
                </w:tcPr>
                <w:p w14:paraId="7E350F6E" w14:textId="08218B89" w:rsidR="00480F57" w:rsidRPr="006B367A" w:rsidRDefault="002348F4" w:rsidP="00CE0FEA">
                  <w:pPr>
                    <w:rPr>
                      <w:rFonts w:asciiTheme="minorEastAsia" w:hAnsiTheme="minorEastAsia"/>
                      <w:b/>
                      <w:bCs/>
                      <w:spacing w:val="-4"/>
                      <w:w w:val="80"/>
                    </w:rPr>
                  </w:pPr>
                  <w:r>
                    <w:rPr>
                      <w:rFonts w:asciiTheme="minorEastAsia" w:hAnsiTheme="minorEastAsia" w:hint="eastAsia"/>
                      <w:b/>
                      <w:bCs/>
                      <w:spacing w:val="-4"/>
                      <w:w w:val="80"/>
                    </w:rPr>
                    <w:t>女性会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ashSmallGap" w:sz="4" w:space="0" w:color="auto"/>
                  </w:tcBorders>
                  <w:vAlign w:val="center"/>
                </w:tcPr>
                <w:p w14:paraId="549DF54E" w14:textId="77777777" w:rsidR="00480F57" w:rsidRPr="006B367A" w:rsidRDefault="00480F57" w:rsidP="00CE0FEA">
                  <w:pPr>
                    <w:rPr>
                      <w:rFonts w:asciiTheme="minorEastAsia" w:hAnsiTheme="minorEastAsia"/>
                      <w:b/>
                      <w:bCs/>
                      <w:w w:val="66"/>
                      <w:sz w:val="18"/>
                      <w:szCs w:val="20"/>
                    </w:rPr>
                  </w:pPr>
                </w:p>
              </w:tc>
            </w:tr>
          </w:tbl>
          <w:p w14:paraId="508AE0DA" w14:textId="217903A1" w:rsidR="00477FCF" w:rsidRDefault="00C268C0" w:rsidP="0060454C">
            <w:r>
              <w:rPr>
                <w:rFonts w:hint="eastAsia"/>
              </w:rPr>
              <w:t xml:space="preserve">　</w:t>
            </w:r>
            <w:r w:rsidR="003575F7">
              <w:rPr>
                <w:rFonts w:hint="eastAsia"/>
              </w:rPr>
              <w:t xml:space="preserve">　　　　　　</w:t>
            </w:r>
            <w:r w:rsidR="00303270">
              <w:rPr>
                <w:rFonts w:hint="eastAsia"/>
              </w:rPr>
              <w:t xml:space="preserve"> </w:t>
            </w:r>
            <w:r w:rsidR="00477FCF">
              <w:rPr>
                <w:rFonts w:hint="eastAsia"/>
              </w:rPr>
              <w:t>届出変更登録</w:t>
            </w:r>
          </w:p>
          <w:tbl>
            <w:tblPr>
              <w:tblStyle w:val="a3"/>
              <w:tblW w:w="0" w:type="auto"/>
              <w:tblInd w:w="1576" w:type="dxa"/>
              <w:tblLook w:val="04A0" w:firstRow="1" w:lastRow="0" w:firstColumn="1" w:lastColumn="0" w:noHBand="0" w:noVBand="1"/>
            </w:tblPr>
            <w:tblGrid>
              <w:gridCol w:w="952"/>
              <w:gridCol w:w="1191"/>
              <w:gridCol w:w="1191"/>
            </w:tblGrid>
            <w:tr w:rsidR="00477FCF" w14:paraId="7278471D" w14:textId="77777777" w:rsidTr="00A3334A">
              <w:tc>
                <w:tcPr>
                  <w:tcW w:w="952" w:type="dxa"/>
                </w:tcPr>
                <w:p w14:paraId="0CB63315" w14:textId="62C6A81D" w:rsidR="00477FCF" w:rsidRDefault="00477FCF" w:rsidP="00BB0463">
                  <w:pPr>
                    <w:jc w:val="center"/>
                  </w:pPr>
                  <w:r>
                    <w:rPr>
                      <w:rFonts w:hint="eastAsia"/>
                    </w:rPr>
                    <w:t>項</w:t>
                  </w:r>
                  <w:r w:rsidR="00BB046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1191" w:type="dxa"/>
                </w:tcPr>
                <w:p w14:paraId="44D274A3" w14:textId="39E104EB" w:rsidR="00477FCF" w:rsidRDefault="00477FCF" w:rsidP="00BB0463">
                  <w:pPr>
                    <w:jc w:val="center"/>
                  </w:pPr>
                  <w:r>
                    <w:rPr>
                      <w:rFonts w:hint="eastAsia"/>
                    </w:rPr>
                    <w:t>確認者</w:t>
                  </w:r>
                </w:p>
              </w:tc>
              <w:tc>
                <w:tcPr>
                  <w:tcW w:w="1191" w:type="dxa"/>
                </w:tcPr>
                <w:p w14:paraId="58D15A0B" w14:textId="20CEB62F" w:rsidR="00477FCF" w:rsidRDefault="00477FCF" w:rsidP="00BB0463">
                  <w:pPr>
                    <w:jc w:val="center"/>
                  </w:pPr>
                  <w:r>
                    <w:rPr>
                      <w:rFonts w:hint="eastAsia"/>
                    </w:rPr>
                    <w:t>担当者</w:t>
                  </w:r>
                </w:p>
              </w:tc>
            </w:tr>
            <w:tr w:rsidR="00477FCF" w14:paraId="2BC05869" w14:textId="77777777" w:rsidTr="00A3334A">
              <w:trPr>
                <w:trHeight w:hRule="exact" w:val="720"/>
              </w:trPr>
              <w:tc>
                <w:tcPr>
                  <w:tcW w:w="952" w:type="dxa"/>
                  <w:vAlign w:val="center"/>
                </w:tcPr>
                <w:p w14:paraId="104D1AE8" w14:textId="475EFD17" w:rsidR="00477FCF" w:rsidRDefault="00D32B28" w:rsidP="0060454C">
                  <w:r>
                    <w:rPr>
                      <w:rFonts w:hint="eastAsia"/>
                    </w:rPr>
                    <w:t>TOAS</w:t>
                  </w:r>
                </w:p>
              </w:tc>
              <w:tc>
                <w:tcPr>
                  <w:tcW w:w="1191" w:type="dxa"/>
                </w:tcPr>
                <w:p w14:paraId="790DEB07" w14:textId="77777777" w:rsidR="00477FCF" w:rsidRDefault="00477FCF" w:rsidP="0060454C"/>
              </w:tc>
              <w:tc>
                <w:tcPr>
                  <w:tcW w:w="1191" w:type="dxa"/>
                </w:tcPr>
                <w:p w14:paraId="25FE66F4" w14:textId="77777777" w:rsidR="00477FCF" w:rsidRDefault="00477FCF" w:rsidP="0060454C"/>
              </w:tc>
            </w:tr>
            <w:tr w:rsidR="00477FCF" w14:paraId="5D3DD8FC" w14:textId="77777777" w:rsidTr="00A3334A">
              <w:trPr>
                <w:trHeight w:hRule="exact" w:val="720"/>
              </w:trPr>
              <w:tc>
                <w:tcPr>
                  <w:tcW w:w="952" w:type="dxa"/>
                  <w:vAlign w:val="center"/>
                </w:tcPr>
                <w:p w14:paraId="0B4D0BB0" w14:textId="26E86843" w:rsidR="00477FCF" w:rsidRDefault="00D32B28" w:rsidP="0060454C">
                  <w:r>
                    <w:rPr>
                      <w:rFonts w:hint="eastAsia"/>
                    </w:rPr>
                    <w:t>所　報</w:t>
                  </w:r>
                </w:p>
              </w:tc>
              <w:tc>
                <w:tcPr>
                  <w:tcW w:w="1191" w:type="dxa"/>
                </w:tcPr>
                <w:p w14:paraId="25C624FF" w14:textId="77777777" w:rsidR="00477FCF" w:rsidRDefault="00477FCF" w:rsidP="0060454C"/>
              </w:tc>
              <w:tc>
                <w:tcPr>
                  <w:tcW w:w="1191" w:type="dxa"/>
                </w:tcPr>
                <w:p w14:paraId="3D861E1B" w14:textId="77777777" w:rsidR="00477FCF" w:rsidRDefault="00477FCF" w:rsidP="0060454C"/>
              </w:tc>
            </w:tr>
          </w:tbl>
          <w:p w14:paraId="7B35390E" w14:textId="352E6950" w:rsidR="00A00D94" w:rsidRDefault="00A00D94" w:rsidP="0060454C"/>
        </w:tc>
      </w:tr>
    </w:tbl>
    <w:p w14:paraId="54244643" w14:textId="192174BB" w:rsidR="00153DA5" w:rsidRPr="002704DF" w:rsidRDefault="00153DA5" w:rsidP="00BB0463"/>
    <w:sectPr w:rsidR="00153DA5" w:rsidRPr="002704DF" w:rsidSect="00BB0463">
      <w:pgSz w:w="11906" w:h="16838" w:code="9"/>
      <w:pgMar w:top="1021" w:right="851" w:bottom="454" w:left="851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15988" w14:textId="77777777" w:rsidR="005F3172" w:rsidRDefault="005F3172" w:rsidP="00C828C8">
      <w:r>
        <w:separator/>
      </w:r>
    </w:p>
  </w:endnote>
  <w:endnote w:type="continuationSeparator" w:id="0">
    <w:p w14:paraId="6B48161F" w14:textId="77777777" w:rsidR="005F3172" w:rsidRDefault="005F3172" w:rsidP="00C8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C72FF" w14:textId="77777777" w:rsidR="005F3172" w:rsidRDefault="005F3172" w:rsidP="00C828C8">
      <w:r>
        <w:separator/>
      </w:r>
    </w:p>
  </w:footnote>
  <w:footnote w:type="continuationSeparator" w:id="0">
    <w:p w14:paraId="56A15D65" w14:textId="77777777" w:rsidR="005F3172" w:rsidRDefault="005F3172" w:rsidP="00C82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079"/>
    <w:rsid w:val="000A7E53"/>
    <w:rsid w:val="000F587C"/>
    <w:rsid w:val="00125DF4"/>
    <w:rsid w:val="00153DA5"/>
    <w:rsid w:val="00225BDE"/>
    <w:rsid w:val="002348F4"/>
    <w:rsid w:val="002704DF"/>
    <w:rsid w:val="00275722"/>
    <w:rsid w:val="00303270"/>
    <w:rsid w:val="003575F7"/>
    <w:rsid w:val="00477FCF"/>
    <w:rsid w:val="00480F57"/>
    <w:rsid w:val="004A1576"/>
    <w:rsid w:val="005409CF"/>
    <w:rsid w:val="00557654"/>
    <w:rsid w:val="005F3172"/>
    <w:rsid w:val="0060454C"/>
    <w:rsid w:val="006B367A"/>
    <w:rsid w:val="006B4DEF"/>
    <w:rsid w:val="006D18F9"/>
    <w:rsid w:val="007453FE"/>
    <w:rsid w:val="00811EF7"/>
    <w:rsid w:val="00830079"/>
    <w:rsid w:val="00850667"/>
    <w:rsid w:val="009A41B8"/>
    <w:rsid w:val="00A00D94"/>
    <w:rsid w:val="00A0740B"/>
    <w:rsid w:val="00A3334A"/>
    <w:rsid w:val="00BB0463"/>
    <w:rsid w:val="00C03190"/>
    <w:rsid w:val="00C268C0"/>
    <w:rsid w:val="00C60E58"/>
    <w:rsid w:val="00C80D96"/>
    <w:rsid w:val="00C828C8"/>
    <w:rsid w:val="00CE0FEA"/>
    <w:rsid w:val="00CE4FFA"/>
    <w:rsid w:val="00CF4578"/>
    <w:rsid w:val="00D32B28"/>
    <w:rsid w:val="00E57AE8"/>
    <w:rsid w:val="00F3069D"/>
    <w:rsid w:val="00F337A3"/>
    <w:rsid w:val="00FB231C"/>
    <w:rsid w:val="00FB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8B4B9"/>
  <w15:chartTrackingRefBased/>
  <w15:docId w15:val="{47A8EE7B-6C23-4075-AE98-3CF52CE1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D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28C8"/>
  </w:style>
  <w:style w:type="paragraph" w:styleId="a8">
    <w:name w:val="footer"/>
    <w:basedOn w:val="a"/>
    <w:link w:val="a9"/>
    <w:uiPriority w:val="99"/>
    <w:unhideWhenUsed/>
    <w:rsid w:val="00C82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22590D4763FB41B04975395FA6DC1C" ma:contentTypeVersion="13" ma:contentTypeDescription="新しいドキュメントを作成します。" ma:contentTypeScope="" ma:versionID="83067ccd7ce75d9b9768ce82abf25db4">
  <xsd:schema xmlns:xsd="http://www.w3.org/2001/XMLSchema" xmlns:xs="http://www.w3.org/2001/XMLSchema" xmlns:p="http://schemas.microsoft.com/office/2006/metadata/properties" xmlns:ns2="c46d4039-6098-4541-a2ed-ac3842e5b211" xmlns:ns3="71900f16-0bd0-4bf4-8dac-09290be2b618" targetNamespace="http://schemas.microsoft.com/office/2006/metadata/properties" ma:root="true" ma:fieldsID="64d24722b120f4dc8d3a26e97d54a549" ns2:_="" ns3:_="">
    <xsd:import namespace="c46d4039-6098-4541-a2ed-ac3842e5b211"/>
    <xsd:import namespace="71900f16-0bd0-4bf4-8dac-09290be2b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d4039-6098-4541-a2ed-ac3842e5b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d148177-cc01-4e11-a2b4-659a17c94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00f16-0bd0-4bf4-8dac-09290be2b6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f60ac2-194b-422a-b127-fd65c2aaa58b}" ma:internalName="TaxCatchAll" ma:showField="CatchAllData" ma:web="71900f16-0bd0-4bf4-8dac-09290be2b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00f16-0bd0-4bf4-8dac-09290be2b618" xsi:nil="true"/>
    <lcf76f155ced4ddcb4097134ff3c332f xmlns="c46d4039-6098-4541-a2ed-ac3842e5b2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797DC-CCB8-4258-B047-5CB155B85D29}"/>
</file>

<file path=customXml/itemProps2.xml><?xml version="1.0" encoding="utf-8"?>
<ds:datastoreItem xmlns:ds="http://schemas.openxmlformats.org/officeDocument/2006/customXml" ds:itemID="{AC2DF451-6EB0-416C-B3DF-3325AA0BD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ED24A-CF57-4CC7-8B1A-B9656D833F0A}">
  <ds:schemaRefs>
    <ds:schemaRef ds:uri="http://schemas.microsoft.com/office/2006/metadata/properties"/>
    <ds:schemaRef ds:uri="http://schemas.microsoft.com/office/infopath/2007/PartnerControls"/>
    <ds:schemaRef ds:uri="71900f16-0bd0-4bf4-8dac-09290be2b618"/>
    <ds:schemaRef ds:uri="c46d4039-6098-4541-a2ed-ac3842e5b211"/>
  </ds:schemaRefs>
</ds:datastoreItem>
</file>

<file path=customXml/itemProps4.xml><?xml version="1.0" encoding="utf-8"?>
<ds:datastoreItem xmlns:ds="http://schemas.openxmlformats.org/officeDocument/2006/customXml" ds:itemID="{7A65B0D0-8CA5-44A0-9992-726516BFD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acer-2</dc:creator>
  <cp:keywords/>
  <dc:description/>
  <cp:lastModifiedBy>鈴木 直人</cp:lastModifiedBy>
  <cp:revision>9</cp:revision>
  <cp:lastPrinted>2022-05-24T02:29:00Z</cp:lastPrinted>
  <dcterms:created xsi:type="dcterms:W3CDTF">2022-04-27T01:07:00Z</dcterms:created>
  <dcterms:modified xsi:type="dcterms:W3CDTF">2026-04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2590D4763FB41B04975395FA6DC1C</vt:lpwstr>
  </property>
  <property fmtid="{D5CDD505-2E9C-101B-9397-08002B2CF9AE}" pid="3" name="Order">
    <vt:r8>316200</vt:r8>
  </property>
  <property fmtid="{D5CDD505-2E9C-101B-9397-08002B2CF9AE}" pid="4" name="MediaServiceImageTags">
    <vt:lpwstr/>
  </property>
</Properties>
</file>